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5A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5A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86625A" w:rsidRPr="0086625A" w:rsidRDefault="0086625A" w:rsidP="0086625A">
      <w:pPr>
        <w:pStyle w:val="a5"/>
        <w:rPr>
          <w:bCs/>
          <w:color w:val="000000"/>
          <w:spacing w:val="-8"/>
          <w:sz w:val="24"/>
          <w:szCs w:val="24"/>
        </w:rPr>
      </w:pPr>
    </w:p>
    <w:p w:rsidR="003079B8" w:rsidRPr="00BF2D05" w:rsidRDefault="0086625A" w:rsidP="003079B8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BF2D05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ПОСТАНОВЛЕНИЕ</w:t>
      </w:r>
    </w:p>
    <w:p w:rsidR="00BF2D05" w:rsidRDefault="00BF2D05" w:rsidP="003079B8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BF2D05" w:rsidRDefault="00BF2D05" w:rsidP="003079B8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86625A" w:rsidRPr="003079B8" w:rsidRDefault="00822312" w:rsidP="003079B8">
      <w:pPr>
        <w:pStyle w:val="a5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0B18">
        <w:rPr>
          <w:rFonts w:ascii="Times New Roman" w:hAnsi="Times New Roman" w:cs="Times New Roman"/>
          <w:sz w:val="24"/>
          <w:szCs w:val="24"/>
        </w:rPr>
        <w:t xml:space="preserve"> августа  2019</w:t>
      </w:r>
      <w:r w:rsidR="0086625A" w:rsidRPr="0086625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</w:t>
      </w:r>
      <w:r w:rsidR="00181906">
        <w:rPr>
          <w:rFonts w:ascii="Times New Roman" w:hAnsi="Times New Roman" w:cs="Times New Roman"/>
          <w:sz w:val="24"/>
          <w:szCs w:val="24"/>
        </w:rPr>
        <w:t xml:space="preserve">  </w:t>
      </w:r>
      <w:r w:rsidR="00791942">
        <w:rPr>
          <w:rFonts w:ascii="Times New Roman" w:hAnsi="Times New Roman" w:cs="Times New Roman"/>
          <w:sz w:val="24"/>
          <w:szCs w:val="24"/>
        </w:rPr>
        <w:t xml:space="preserve">   </w:t>
      </w:r>
      <w:r w:rsidR="000B3BC0">
        <w:rPr>
          <w:rFonts w:ascii="Times New Roman" w:hAnsi="Times New Roman" w:cs="Times New Roman"/>
          <w:sz w:val="24"/>
          <w:szCs w:val="24"/>
        </w:rPr>
        <w:t xml:space="preserve">     </w:t>
      </w:r>
      <w:r w:rsidR="00791942">
        <w:rPr>
          <w:rFonts w:ascii="Times New Roman" w:hAnsi="Times New Roman" w:cs="Times New Roman"/>
          <w:sz w:val="24"/>
          <w:szCs w:val="24"/>
        </w:rPr>
        <w:t xml:space="preserve"> </w:t>
      </w:r>
      <w:r w:rsidR="005561B4">
        <w:rPr>
          <w:rFonts w:ascii="Times New Roman" w:hAnsi="Times New Roman" w:cs="Times New Roman"/>
          <w:sz w:val="24"/>
          <w:szCs w:val="24"/>
        </w:rPr>
        <w:t xml:space="preserve">   </w:t>
      </w:r>
      <w:r w:rsidR="005D2AD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4</w:t>
      </w:r>
      <w:r w:rsidR="00350B18">
        <w:rPr>
          <w:rFonts w:ascii="Times New Roman" w:hAnsi="Times New Roman" w:cs="Times New Roman"/>
          <w:sz w:val="24"/>
          <w:szCs w:val="24"/>
        </w:rPr>
        <w:t>/</w:t>
      </w:r>
      <w:r w:rsidR="00AB1CAE">
        <w:rPr>
          <w:rFonts w:ascii="Times New Roman" w:hAnsi="Times New Roman" w:cs="Times New Roman"/>
          <w:sz w:val="24"/>
          <w:szCs w:val="24"/>
        </w:rPr>
        <w:t>8</w:t>
      </w:r>
    </w:p>
    <w:p w:rsidR="0086625A" w:rsidRDefault="0086625A" w:rsidP="0086625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2D05" w:rsidRPr="0086625A" w:rsidRDefault="00BF2D05" w:rsidP="0086625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6625A" w:rsidRDefault="0086625A" w:rsidP="008662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25A">
        <w:rPr>
          <w:rFonts w:ascii="Times New Roman" w:hAnsi="Times New Roman" w:cs="Times New Roman"/>
          <w:b/>
          <w:sz w:val="24"/>
          <w:szCs w:val="24"/>
        </w:rPr>
        <w:t xml:space="preserve">О предложении кандидатур для зачисления </w:t>
      </w:r>
      <w:proofErr w:type="gramStart"/>
      <w:r w:rsidRPr="0086625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25A">
        <w:rPr>
          <w:rFonts w:ascii="Times New Roman" w:hAnsi="Times New Roman" w:cs="Times New Roman"/>
          <w:b/>
          <w:bCs/>
          <w:sz w:val="24"/>
          <w:szCs w:val="24"/>
        </w:rPr>
        <w:t>резерв составов участковых комиссий</w:t>
      </w:r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34EDF" w:rsidRDefault="00B34EDF" w:rsidP="001C0B5F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4EDF" w:rsidRDefault="00B34EDF" w:rsidP="00F171F4">
      <w:pPr>
        <w:pStyle w:val="a5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625A" w:rsidRPr="00EF693F" w:rsidRDefault="00B90C43" w:rsidP="00904C20">
      <w:pPr>
        <w:shd w:val="clear" w:color="auto" w:fill="FFFFFF"/>
        <w:ind w:left="-14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0B3BC0" w:rsidRPr="00EF693F">
        <w:rPr>
          <w:rFonts w:ascii="Times New Roman" w:hAnsi="Times New Roman" w:cs="Times New Roman"/>
          <w:bCs/>
          <w:sz w:val="24"/>
          <w:szCs w:val="24"/>
        </w:rPr>
        <w:t xml:space="preserve">На основании пункта 9 статьи 26 </w:t>
      </w:r>
      <w:r w:rsidR="0086625A" w:rsidRPr="00EF693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EC682B" w:rsidRPr="00EF693F">
        <w:rPr>
          <w:rFonts w:ascii="Times New Roman" w:hAnsi="Times New Roman" w:cs="Times New Roman"/>
          <w:sz w:val="24"/>
          <w:szCs w:val="24"/>
        </w:rPr>
        <w:t xml:space="preserve">от 12.06.2002 года №67-ФЗ </w:t>
      </w:r>
      <w:r w:rsidR="0086625A" w:rsidRPr="00EF693F">
        <w:rPr>
          <w:rFonts w:ascii="Times New Roman" w:hAnsi="Times New Roman" w:cs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,</w:t>
      </w:r>
      <w:r w:rsidR="00BF0831" w:rsidRPr="00EF693F">
        <w:rPr>
          <w:rFonts w:ascii="Times New Roman" w:hAnsi="Times New Roman" w:cs="Times New Roman"/>
          <w:sz w:val="24"/>
          <w:szCs w:val="24"/>
        </w:rPr>
        <w:t xml:space="preserve"> </w:t>
      </w:r>
      <w:r w:rsidR="00593F6A">
        <w:rPr>
          <w:rFonts w:ascii="Times New Roman" w:hAnsi="Times New Roman" w:cs="Times New Roman"/>
          <w:sz w:val="24"/>
          <w:szCs w:val="24"/>
        </w:rPr>
        <w:t xml:space="preserve">подпункта «а» </w:t>
      </w:r>
      <w:r w:rsidR="004D5883" w:rsidRPr="00EF693F">
        <w:rPr>
          <w:rFonts w:ascii="Times New Roman" w:hAnsi="Times New Roman" w:cs="Times New Roman"/>
          <w:sz w:val="24"/>
          <w:szCs w:val="24"/>
        </w:rPr>
        <w:t xml:space="preserve">пункта 19 </w:t>
      </w:r>
      <w:r w:rsidR="00EF693F" w:rsidRPr="00EF693F">
        <w:rPr>
          <w:rFonts w:ascii="Times New Roman" w:hAnsi="Times New Roman" w:cs="Times New Roman"/>
          <w:sz w:val="24"/>
          <w:szCs w:val="24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</w:t>
      </w:r>
      <w:r w:rsidR="00EF69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F693F" w:rsidRPr="00EF693F">
        <w:rPr>
          <w:rFonts w:ascii="Times New Roman" w:hAnsi="Times New Roman" w:cs="Times New Roman"/>
          <w:sz w:val="24"/>
          <w:szCs w:val="24"/>
        </w:rPr>
        <w:t xml:space="preserve"> № 152/1137-6 </w:t>
      </w:r>
      <w:r w:rsidR="00EF693F" w:rsidRPr="00EF693F">
        <w:rPr>
          <w:rFonts w:ascii="Times New Roman" w:hAnsi="Times New Roman" w:cs="Times New Roman"/>
          <w:color w:val="000000"/>
          <w:spacing w:val="-4"/>
          <w:sz w:val="24"/>
          <w:szCs w:val="24"/>
        </w:rPr>
        <w:t>(в редакции</w:t>
      </w:r>
      <w:proofErr w:type="gramEnd"/>
      <w:r w:rsidR="00EF693F" w:rsidRPr="00EF693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становления ЦИК России от 26.03.2014 г</w:t>
      </w:r>
      <w:r w:rsidR="0034313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да № 223/1436-6, от 10.06.2015 </w:t>
      </w:r>
      <w:r w:rsidR="00EF693F" w:rsidRPr="00EF693F">
        <w:rPr>
          <w:rFonts w:ascii="Times New Roman" w:hAnsi="Times New Roman" w:cs="Times New Roman"/>
          <w:color w:val="000000"/>
          <w:spacing w:val="-4"/>
          <w:sz w:val="24"/>
          <w:szCs w:val="24"/>
        </w:rPr>
        <w:t>№286/1680-6</w:t>
      </w:r>
      <w:r w:rsidR="00082F4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082F4E" w:rsidRPr="00082F4E">
        <w:rPr>
          <w:color w:val="000000"/>
          <w:spacing w:val="-4"/>
          <w:sz w:val="24"/>
          <w:szCs w:val="24"/>
        </w:rPr>
        <w:t xml:space="preserve"> </w:t>
      </w:r>
      <w:r w:rsidR="00082F4E" w:rsidRPr="00082F4E">
        <w:rPr>
          <w:rFonts w:ascii="Times New Roman" w:hAnsi="Times New Roman" w:cs="Times New Roman"/>
          <w:sz w:val="24"/>
          <w:szCs w:val="24"/>
        </w:rPr>
        <w:t>от 01.11.2017 года №108/903-7</w:t>
      </w:r>
      <w:r w:rsidR="00EF693F" w:rsidRPr="00EF693F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="004D5883" w:rsidRPr="00EF693F">
        <w:rPr>
          <w:rFonts w:ascii="Times New Roman" w:hAnsi="Times New Roman" w:cs="Times New Roman"/>
          <w:sz w:val="24"/>
          <w:szCs w:val="24"/>
        </w:rPr>
        <w:t>,</w:t>
      </w:r>
      <w:r w:rsidR="00486369" w:rsidRPr="00486369">
        <w:rPr>
          <w:rFonts w:ascii="Times New Roman" w:hAnsi="Times New Roman" w:cs="Times New Roman"/>
          <w:sz w:val="24"/>
          <w:szCs w:val="24"/>
        </w:rPr>
        <w:t xml:space="preserve"> </w:t>
      </w:r>
      <w:r w:rsidR="0086625A" w:rsidRPr="00EF693F">
        <w:rPr>
          <w:rFonts w:ascii="Times New Roman" w:hAnsi="Times New Roman" w:cs="Times New Roman"/>
          <w:color w:val="000000"/>
          <w:spacing w:val="-4"/>
          <w:sz w:val="24"/>
        </w:rPr>
        <w:t xml:space="preserve">территориальная избирательная комиссия Кировского муниципального района </w:t>
      </w:r>
      <w:r w:rsidR="0086625A" w:rsidRPr="00EF693F">
        <w:rPr>
          <w:rFonts w:ascii="Times New Roman" w:hAnsi="Times New Roman" w:cs="Times New Roman"/>
          <w:b/>
          <w:color w:val="000000"/>
          <w:spacing w:val="-4"/>
          <w:sz w:val="24"/>
        </w:rPr>
        <w:t>постановляет:</w:t>
      </w:r>
    </w:p>
    <w:p w:rsidR="0086625A" w:rsidRPr="0086625A" w:rsidRDefault="00BF0831" w:rsidP="00904C20">
      <w:pPr>
        <w:pStyle w:val="a5"/>
        <w:spacing w:line="276" w:lineRule="auto"/>
        <w:ind w:left="-142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ложить </w:t>
      </w:r>
      <w:r w:rsidR="0086625A" w:rsidRPr="0086625A">
        <w:rPr>
          <w:rFonts w:ascii="Times New Roman" w:hAnsi="Times New Roman" w:cs="Times New Roman"/>
          <w:sz w:val="24"/>
          <w:szCs w:val="24"/>
        </w:rPr>
        <w:t xml:space="preserve">для зачисления в </w:t>
      </w:r>
      <w:r w:rsidR="0086625A" w:rsidRPr="0086625A">
        <w:rPr>
          <w:rFonts w:ascii="Times New Roman" w:hAnsi="Times New Roman" w:cs="Times New Roman"/>
          <w:bCs/>
          <w:sz w:val="24"/>
          <w:szCs w:val="24"/>
        </w:rPr>
        <w:t xml:space="preserve">резерв </w:t>
      </w:r>
      <w:proofErr w:type="gramStart"/>
      <w:r w:rsidR="0086625A" w:rsidRPr="0086625A">
        <w:rPr>
          <w:rFonts w:ascii="Times New Roman" w:hAnsi="Times New Roman" w:cs="Times New Roman"/>
          <w:bCs/>
          <w:sz w:val="24"/>
          <w:szCs w:val="24"/>
        </w:rPr>
        <w:t>составов участковых комиссий Кировского муниципального</w:t>
      </w:r>
      <w:r w:rsidR="001C0B5F">
        <w:rPr>
          <w:rFonts w:ascii="Times New Roman" w:hAnsi="Times New Roman" w:cs="Times New Roman"/>
          <w:bCs/>
          <w:sz w:val="24"/>
          <w:szCs w:val="24"/>
        </w:rPr>
        <w:t xml:space="preserve"> района Ленинградской области </w:t>
      </w:r>
      <w:r w:rsidR="001F4FAE">
        <w:rPr>
          <w:rFonts w:ascii="Times New Roman" w:hAnsi="Times New Roman" w:cs="Times New Roman"/>
          <w:bCs/>
          <w:sz w:val="24"/>
          <w:szCs w:val="24"/>
        </w:rPr>
        <w:t>кандидатуры</w:t>
      </w:r>
      <w:proofErr w:type="gramEnd"/>
      <w:r w:rsidR="001F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25A" w:rsidRPr="0086625A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FE1743">
        <w:rPr>
          <w:rFonts w:ascii="Times New Roman" w:hAnsi="Times New Roman" w:cs="Times New Roman"/>
          <w:bCs/>
          <w:sz w:val="24"/>
          <w:szCs w:val="24"/>
        </w:rPr>
        <w:t>прилагаемому списку</w:t>
      </w:r>
      <w:r w:rsidR="0008795B">
        <w:rPr>
          <w:rFonts w:ascii="Times New Roman" w:hAnsi="Times New Roman" w:cs="Times New Roman"/>
          <w:bCs/>
          <w:sz w:val="24"/>
          <w:szCs w:val="24"/>
        </w:rPr>
        <w:t>.</w:t>
      </w:r>
    </w:p>
    <w:p w:rsidR="0086625A" w:rsidRPr="0086625A" w:rsidRDefault="001C0B5F" w:rsidP="00904C20">
      <w:pPr>
        <w:pStyle w:val="a5"/>
        <w:spacing w:line="276" w:lineRule="auto"/>
        <w:ind w:left="-142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6625A" w:rsidRPr="0086625A">
        <w:rPr>
          <w:rFonts w:ascii="Times New Roman" w:hAnsi="Times New Roman" w:cs="Times New Roman"/>
          <w:sz w:val="24"/>
          <w:szCs w:val="24"/>
        </w:rPr>
        <w:t>Направить настоящее  постанов</w:t>
      </w:r>
      <w:r>
        <w:rPr>
          <w:rFonts w:ascii="Times New Roman" w:hAnsi="Times New Roman" w:cs="Times New Roman"/>
          <w:sz w:val="24"/>
          <w:szCs w:val="24"/>
        </w:rPr>
        <w:t xml:space="preserve">ление </w:t>
      </w:r>
      <w:r w:rsidR="001F4FAE">
        <w:rPr>
          <w:rFonts w:ascii="Times New Roman" w:hAnsi="Times New Roman" w:cs="Times New Roman"/>
          <w:sz w:val="24"/>
          <w:szCs w:val="24"/>
        </w:rPr>
        <w:t xml:space="preserve">и список кандидатур, предлагаемых для зачисления в резерв составов участковых комиссий, </w:t>
      </w:r>
      <w:r>
        <w:rPr>
          <w:rFonts w:ascii="Times New Roman" w:hAnsi="Times New Roman" w:cs="Times New Roman"/>
          <w:sz w:val="24"/>
          <w:szCs w:val="24"/>
        </w:rPr>
        <w:t xml:space="preserve">в Избирательную комиссию </w:t>
      </w:r>
      <w:r w:rsidR="0086625A" w:rsidRPr="0086625A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86625A" w:rsidRPr="0086625A" w:rsidRDefault="0086625A" w:rsidP="00904C20">
      <w:pPr>
        <w:pStyle w:val="a5"/>
        <w:ind w:left="-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25A" w:rsidRPr="0086625A" w:rsidRDefault="00904C20" w:rsidP="00F171F4">
      <w:pPr>
        <w:pStyle w:val="a5"/>
        <w:ind w:right="-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86625A" w:rsidRPr="0086625A" w:rsidRDefault="0086625A" w:rsidP="00F171F4">
      <w:pPr>
        <w:pStyle w:val="a5"/>
        <w:ind w:right="-1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6625A" w:rsidRPr="0086625A" w:rsidRDefault="0086625A" w:rsidP="00F171F4">
      <w:pPr>
        <w:pStyle w:val="a5"/>
        <w:ind w:right="-1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6625A" w:rsidRPr="0086625A" w:rsidRDefault="0086625A" w:rsidP="00F171F4">
      <w:pPr>
        <w:pStyle w:val="a5"/>
        <w:ind w:right="-1"/>
        <w:rPr>
          <w:color w:val="000000"/>
          <w:spacing w:val="-4"/>
          <w:sz w:val="24"/>
          <w:szCs w:val="24"/>
        </w:rPr>
      </w:pPr>
    </w:p>
    <w:p w:rsidR="0086625A" w:rsidRPr="0086625A" w:rsidRDefault="0086625A" w:rsidP="00F171F4">
      <w:pPr>
        <w:pStyle w:val="a5"/>
        <w:ind w:right="-1"/>
        <w:rPr>
          <w:color w:val="000000"/>
          <w:spacing w:val="-4"/>
          <w:sz w:val="24"/>
          <w:szCs w:val="24"/>
        </w:rPr>
      </w:pPr>
    </w:p>
    <w:p w:rsidR="0086625A" w:rsidRDefault="0086625A" w:rsidP="0086625A">
      <w:pPr>
        <w:pStyle w:val="a5"/>
        <w:rPr>
          <w:color w:val="000000"/>
          <w:spacing w:val="-4"/>
          <w:sz w:val="24"/>
          <w:szCs w:val="24"/>
        </w:rPr>
      </w:pPr>
    </w:p>
    <w:p w:rsidR="0086625A" w:rsidRDefault="0086625A" w:rsidP="0086625A">
      <w:pPr>
        <w:pStyle w:val="a5"/>
        <w:rPr>
          <w:color w:val="000000"/>
          <w:spacing w:val="-4"/>
          <w:sz w:val="24"/>
          <w:szCs w:val="24"/>
        </w:rPr>
      </w:pPr>
    </w:p>
    <w:p w:rsidR="0086625A" w:rsidRPr="0086625A" w:rsidRDefault="0086625A" w:rsidP="0086625A">
      <w:pPr>
        <w:pStyle w:val="a5"/>
        <w:rPr>
          <w:rFonts w:ascii="Times New Roman" w:hAnsi="Times New Roman" w:cs="Times New Roman"/>
          <w:color w:val="000000"/>
          <w:spacing w:val="-12"/>
          <w:sz w:val="24"/>
          <w:szCs w:val="24"/>
          <w:vertAlign w:val="superscript"/>
        </w:rPr>
      </w:pPr>
      <w:r w:rsidRPr="0086625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седатель ТИК  </w:t>
      </w:r>
      <w:r w:rsidRPr="0086625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906D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593F6A">
        <w:rPr>
          <w:rFonts w:ascii="Times New Roman" w:hAnsi="Times New Roman" w:cs="Times New Roman"/>
          <w:color w:val="000000"/>
          <w:sz w:val="24"/>
          <w:szCs w:val="24"/>
        </w:rPr>
        <w:t>О.Н.Кротова</w:t>
      </w:r>
    </w:p>
    <w:p w:rsidR="0086625A" w:rsidRPr="0086625A" w:rsidRDefault="0086625A" w:rsidP="0086625A">
      <w:pPr>
        <w:pStyle w:val="a5"/>
        <w:ind w:left="708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662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86625A" w:rsidRPr="0086625A" w:rsidRDefault="0086625A" w:rsidP="0086625A">
      <w:pPr>
        <w:pStyle w:val="a5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662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екретарь ТИК </w:t>
      </w:r>
      <w:r w:rsidRPr="0086625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                      </w:t>
      </w:r>
      <w:r w:rsidR="00906D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</w:t>
      </w:r>
      <w:r w:rsidRPr="0086625A">
        <w:rPr>
          <w:rFonts w:ascii="Times New Roman" w:hAnsi="Times New Roman" w:cs="Times New Roman"/>
          <w:color w:val="000000"/>
          <w:spacing w:val="-4"/>
          <w:sz w:val="24"/>
          <w:szCs w:val="24"/>
        </w:rPr>
        <w:t>Ю. В. Тимофеева</w:t>
      </w:r>
    </w:p>
    <w:p w:rsidR="0086625A" w:rsidRPr="0086625A" w:rsidRDefault="0086625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764538" w:rsidRDefault="00764538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1D3DB1" w:rsidRDefault="001D3DB1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08795B" w:rsidRPr="00791942" w:rsidRDefault="0008795B" w:rsidP="0008795B">
      <w:pPr>
        <w:pStyle w:val="Default"/>
        <w:jc w:val="right"/>
        <w:rPr>
          <w:b/>
        </w:rPr>
      </w:pPr>
      <w:r w:rsidRPr="00791942">
        <w:rPr>
          <w:b/>
        </w:rPr>
        <w:t xml:space="preserve">Приложение </w:t>
      </w:r>
    </w:p>
    <w:p w:rsidR="0008795B" w:rsidRPr="00791942" w:rsidRDefault="0008795B" w:rsidP="0008795B">
      <w:pPr>
        <w:pStyle w:val="Default"/>
        <w:jc w:val="right"/>
      </w:pPr>
      <w:r w:rsidRPr="00791942">
        <w:t xml:space="preserve">к постановлению </w:t>
      </w:r>
      <w:proofErr w:type="gramStart"/>
      <w:r w:rsidRPr="00791942">
        <w:t>территориальной</w:t>
      </w:r>
      <w:proofErr w:type="gramEnd"/>
    </w:p>
    <w:p w:rsidR="0008795B" w:rsidRPr="00791942" w:rsidRDefault="0008795B" w:rsidP="0008795B">
      <w:pPr>
        <w:pStyle w:val="Default"/>
        <w:jc w:val="right"/>
      </w:pPr>
      <w:r w:rsidRPr="00791942">
        <w:t>избирательной комиссии</w:t>
      </w:r>
    </w:p>
    <w:p w:rsidR="0008795B" w:rsidRPr="00791942" w:rsidRDefault="0008795B" w:rsidP="0008795B">
      <w:pPr>
        <w:pStyle w:val="Default"/>
        <w:jc w:val="right"/>
      </w:pPr>
      <w:r w:rsidRPr="00791942">
        <w:t>Кировского муниципального района</w:t>
      </w:r>
    </w:p>
    <w:p w:rsidR="0008795B" w:rsidRPr="00791942" w:rsidRDefault="00822312" w:rsidP="0008795B">
      <w:pPr>
        <w:pStyle w:val="Default"/>
        <w:jc w:val="right"/>
      </w:pPr>
      <w:r>
        <w:t>от 5</w:t>
      </w:r>
      <w:r w:rsidR="00593F6A">
        <w:t xml:space="preserve">  августа 2019</w:t>
      </w:r>
      <w:r w:rsidR="009F3924">
        <w:t xml:space="preserve"> года № </w:t>
      </w:r>
      <w:r>
        <w:t>34/</w:t>
      </w:r>
      <w:r w:rsidR="00AB1CAE">
        <w:t>8</w:t>
      </w:r>
    </w:p>
    <w:p w:rsidR="001D3DB1" w:rsidRDefault="0008795B" w:rsidP="0008795B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626CC8" w:rsidRPr="004157E5" w:rsidRDefault="00626CC8" w:rsidP="0062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4157E5">
        <w:rPr>
          <w:rFonts w:ascii="Times New Roman CYR" w:hAnsi="Times New Roman CYR" w:cs="Times New Roman CYR"/>
          <w:b/>
          <w:bCs/>
        </w:rPr>
        <w:t>Список кандидатур, предлагаемых для зачисления</w:t>
      </w:r>
    </w:p>
    <w:p w:rsidR="00626CC8" w:rsidRPr="004157E5" w:rsidRDefault="00626CC8" w:rsidP="0062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4157E5">
        <w:rPr>
          <w:rFonts w:ascii="Times New Roman CYR" w:hAnsi="Times New Roman CYR" w:cs="Times New Roman CYR"/>
          <w:b/>
          <w:bCs/>
        </w:rPr>
        <w:t>в резерв составов участковых комиссий территориальной избирательной комиссией</w:t>
      </w:r>
    </w:p>
    <w:p w:rsidR="00626CC8" w:rsidRPr="004157E5" w:rsidRDefault="00626CC8" w:rsidP="0062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4157E5">
        <w:rPr>
          <w:rFonts w:ascii="Times New Roman CYR" w:hAnsi="Times New Roman CYR" w:cs="Times New Roman CYR"/>
          <w:b/>
          <w:bCs/>
        </w:rPr>
        <w:t>Кировского муниципального района</w:t>
      </w:r>
    </w:p>
    <w:p w:rsidR="00FE1743" w:rsidRPr="004157E5" w:rsidRDefault="00FE1743" w:rsidP="00FE174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1799"/>
        <w:gridCol w:w="1308"/>
        <w:gridCol w:w="2138"/>
        <w:gridCol w:w="1276"/>
        <w:gridCol w:w="1735"/>
      </w:tblGrid>
      <w:tr w:rsidR="00FE1743" w:rsidRPr="004157E5" w:rsidTr="004157E5">
        <w:tc>
          <w:tcPr>
            <w:tcW w:w="675" w:type="dxa"/>
          </w:tcPr>
          <w:p w:rsidR="00FE1743" w:rsidRPr="004157E5" w:rsidRDefault="00FE1743" w:rsidP="00721D88">
            <w:pPr>
              <w:rPr>
                <w:rFonts w:ascii="Times New Roman" w:hAnsi="Times New Roman" w:cs="Times New Roman"/>
                <w:b/>
              </w:rPr>
            </w:pPr>
            <w:r w:rsidRPr="004157E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157E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157E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157E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99" w:type="dxa"/>
          </w:tcPr>
          <w:p w:rsidR="00FE1743" w:rsidRPr="004157E5" w:rsidRDefault="00FE1743" w:rsidP="001C3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7E5">
              <w:rPr>
                <w:rFonts w:ascii="Times New Roman" w:hAnsi="Times New Roman" w:cs="Times New Roman"/>
                <w:b/>
              </w:rPr>
              <w:t>Фамилия,</w:t>
            </w:r>
          </w:p>
          <w:p w:rsidR="00FE1743" w:rsidRPr="004157E5" w:rsidRDefault="00FE1743" w:rsidP="001C3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7E5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308" w:type="dxa"/>
          </w:tcPr>
          <w:p w:rsidR="00FE1743" w:rsidRPr="004157E5" w:rsidRDefault="00FE1743" w:rsidP="001C3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7E5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2138" w:type="dxa"/>
          </w:tcPr>
          <w:p w:rsidR="00FE1743" w:rsidRPr="004157E5" w:rsidRDefault="00FE1743" w:rsidP="001C37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7E5">
              <w:rPr>
                <w:rFonts w:ascii="Times New Roman" w:hAnsi="Times New Roman" w:cs="Times New Roman"/>
                <w:b/>
                <w:bCs/>
              </w:rPr>
              <w:t xml:space="preserve">Кем </w:t>
            </w:r>
            <w:proofErr w:type="gramStart"/>
            <w:r w:rsidRPr="004157E5">
              <w:rPr>
                <w:rFonts w:ascii="Times New Roman" w:hAnsi="Times New Roman" w:cs="Times New Roman"/>
                <w:b/>
                <w:bCs/>
              </w:rPr>
              <w:t>предложен</w:t>
            </w:r>
            <w:proofErr w:type="gramEnd"/>
          </w:p>
        </w:tc>
        <w:tc>
          <w:tcPr>
            <w:tcW w:w="1276" w:type="dxa"/>
          </w:tcPr>
          <w:p w:rsidR="004157E5" w:rsidRDefault="00FE1743" w:rsidP="001C37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7E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4157E5">
              <w:rPr>
                <w:rFonts w:ascii="Times New Roman" w:hAnsi="Times New Roman" w:cs="Times New Roman"/>
                <w:b/>
                <w:bCs/>
              </w:rPr>
              <w:t>избирате</w:t>
            </w:r>
            <w:proofErr w:type="spellEnd"/>
            <w:r w:rsidR="004157E5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FE1743" w:rsidRPr="004157E5" w:rsidRDefault="00FE1743" w:rsidP="00415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157E5">
              <w:rPr>
                <w:rFonts w:ascii="Times New Roman" w:hAnsi="Times New Roman" w:cs="Times New Roman"/>
                <w:b/>
                <w:bCs/>
              </w:rPr>
              <w:t>льного</w:t>
            </w:r>
            <w:proofErr w:type="spellEnd"/>
            <w:r w:rsidRPr="004157E5">
              <w:rPr>
                <w:rFonts w:ascii="Times New Roman" w:hAnsi="Times New Roman" w:cs="Times New Roman"/>
                <w:b/>
                <w:bCs/>
              </w:rPr>
              <w:t xml:space="preserve"> участка</w:t>
            </w:r>
          </w:p>
        </w:tc>
        <w:tc>
          <w:tcPr>
            <w:tcW w:w="1735" w:type="dxa"/>
          </w:tcPr>
          <w:p w:rsidR="00FE1743" w:rsidRPr="004157E5" w:rsidRDefault="001C3731" w:rsidP="00051C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57E5">
              <w:rPr>
                <w:rFonts w:ascii="Times New Roman" w:hAnsi="Times New Roman" w:cs="Times New Roman"/>
                <w:b/>
                <w:bCs/>
              </w:rPr>
              <w:t>О</w:t>
            </w:r>
            <w:r w:rsidR="00FE1743" w:rsidRPr="004157E5">
              <w:rPr>
                <w:rFonts w:ascii="Times New Roman" w:hAnsi="Times New Roman" w:cs="Times New Roman"/>
                <w:b/>
                <w:bCs/>
              </w:rPr>
              <w:t>черёдность назначения, указанная политиче</w:t>
            </w:r>
            <w:r w:rsidR="0079503C" w:rsidRPr="004157E5">
              <w:rPr>
                <w:rFonts w:ascii="Times New Roman" w:hAnsi="Times New Roman" w:cs="Times New Roman"/>
                <w:b/>
                <w:bCs/>
              </w:rPr>
              <w:t>с</w:t>
            </w:r>
            <w:r w:rsidR="00FE1743" w:rsidRPr="004157E5">
              <w:rPr>
                <w:rFonts w:ascii="Times New Roman" w:hAnsi="Times New Roman" w:cs="Times New Roman"/>
                <w:b/>
                <w:bCs/>
              </w:rPr>
              <w:t>ко</w:t>
            </w:r>
            <w:r w:rsidR="00051C2E" w:rsidRPr="004157E5">
              <w:rPr>
                <w:rFonts w:ascii="Times New Roman" w:hAnsi="Times New Roman" w:cs="Times New Roman"/>
                <w:b/>
                <w:bCs/>
              </w:rPr>
              <w:t xml:space="preserve">й        </w:t>
            </w:r>
            <w:r w:rsidR="00FE1743" w:rsidRPr="004157E5">
              <w:rPr>
                <w:rFonts w:ascii="Times New Roman" w:hAnsi="Times New Roman" w:cs="Times New Roman"/>
                <w:b/>
                <w:bCs/>
              </w:rPr>
              <w:t xml:space="preserve"> партией</w:t>
            </w:r>
          </w:p>
          <w:p w:rsidR="00FE1743" w:rsidRPr="004157E5" w:rsidRDefault="00FE1743" w:rsidP="00051C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57E5">
              <w:rPr>
                <w:rFonts w:ascii="Times New Roman" w:hAnsi="Times New Roman" w:cs="Times New Roman"/>
                <w:b/>
                <w:bCs/>
              </w:rPr>
              <w:t>(при наличии)</w:t>
            </w:r>
          </w:p>
        </w:tc>
      </w:tr>
      <w:tr w:rsidR="004B4C50" w:rsidRPr="00092EB4" w:rsidTr="004157E5">
        <w:tc>
          <w:tcPr>
            <w:tcW w:w="675" w:type="dxa"/>
          </w:tcPr>
          <w:p w:rsidR="004B4C50" w:rsidRPr="00092EB4" w:rsidRDefault="004B4C50" w:rsidP="00E96FFB">
            <w:pPr>
              <w:ind w:left="-60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092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99" w:type="dxa"/>
          </w:tcPr>
          <w:p w:rsidR="004B4C50" w:rsidRPr="00E96FFB" w:rsidRDefault="004B4C50" w:rsidP="00E96FFB">
            <w:pPr>
              <w:ind w:left="-60" w:right="-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6FFB">
              <w:rPr>
                <w:rFonts w:ascii="Times New Roman" w:hAnsi="Times New Roman" w:cs="Times New Roman"/>
                <w:sz w:val="18"/>
                <w:szCs w:val="18"/>
              </w:rPr>
              <w:t>Ивлиева</w:t>
            </w:r>
            <w:proofErr w:type="spellEnd"/>
          </w:p>
          <w:p w:rsidR="004B4C50" w:rsidRPr="00E96FFB" w:rsidRDefault="004B4C50" w:rsidP="00E96FFB">
            <w:pPr>
              <w:ind w:left="-60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6FFB">
              <w:rPr>
                <w:rFonts w:ascii="Times New Roman" w:hAnsi="Times New Roman" w:cs="Times New Roman"/>
                <w:sz w:val="18"/>
                <w:szCs w:val="18"/>
              </w:rPr>
              <w:t>Светлана Ивановна</w:t>
            </w:r>
          </w:p>
        </w:tc>
        <w:tc>
          <w:tcPr>
            <w:tcW w:w="1308" w:type="dxa"/>
          </w:tcPr>
          <w:p w:rsidR="004B4C50" w:rsidRPr="00E96FFB" w:rsidRDefault="004B4C50" w:rsidP="00324363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FFB">
              <w:rPr>
                <w:rFonts w:ascii="Times New Roman" w:hAnsi="Times New Roman" w:cs="Times New Roman"/>
                <w:sz w:val="18"/>
                <w:szCs w:val="18"/>
              </w:rPr>
              <w:t>17.04.1976</w:t>
            </w:r>
          </w:p>
        </w:tc>
        <w:tc>
          <w:tcPr>
            <w:tcW w:w="2138" w:type="dxa"/>
          </w:tcPr>
          <w:p w:rsidR="004B4C50" w:rsidRPr="00E96FFB" w:rsidRDefault="004B4C50" w:rsidP="00E96FFB">
            <w:pPr>
              <w:pStyle w:val="a7"/>
              <w:ind w:right="56" w:firstLine="0"/>
              <w:jc w:val="left"/>
              <w:rPr>
                <w:rFonts w:eastAsiaTheme="minorEastAsia"/>
                <w:sz w:val="18"/>
                <w:szCs w:val="18"/>
              </w:rPr>
            </w:pPr>
            <w:r w:rsidRPr="00E96FFB">
              <w:rPr>
                <w:rFonts w:eastAsiaTheme="minorEastAsia"/>
                <w:sz w:val="18"/>
                <w:szCs w:val="18"/>
              </w:rPr>
              <w:t xml:space="preserve">собранием избирателей по месту работы,  администрация Синявинского </w:t>
            </w:r>
            <w:proofErr w:type="spellStart"/>
            <w:r w:rsidRPr="00E96FFB">
              <w:rPr>
                <w:rFonts w:eastAsiaTheme="minorEastAsia"/>
                <w:sz w:val="18"/>
                <w:szCs w:val="18"/>
              </w:rPr>
              <w:t>городскогопоселения</w:t>
            </w:r>
            <w:proofErr w:type="spellEnd"/>
            <w:r w:rsidRPr="00E96FFB">
              <w:rPr>
                <w:rFonts w:eastAsiaTheme="minorEastAsia"/>
                <w:sz w:val="18"/>
                <w:szCs w:val="18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276" w:type="dxa"/>
          </w:tcPr>
          <w:p w:rsidR="004B4C50" w:rsidRPr="00092EB4" w:rsidRDefault="004B4C50" w:rsidP="00E96FFB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1735" w:type="dxa"/>
          </w:tcPr>
          <w:p w:rsidR="004B4C50" w:rsidRPr="00092EB4" w:rsidRDefault="004B4C50" w:rsidP="00E96FFB">
            <w:pPr>
              <w:ind w:left="-60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092E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21D88" w:rsidRPr="00092EB4" w:rsidTr="004157E5">
        <w:tc>
          <w:tcPr>
            <w:tcW w:w="675" w:type="dxa"/>
          </w:tcPr>
          <w:p w:rsidR="00721D88" w:rsidRPr="00092EB4" w:rsidRDefault="00721D88" w:rsidP="0079503C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99" w:type="dxa"/>
          </w:tcPr>
          <w:p w:rsidR="00721D88" w:rsidRPr="00092EB4" w:rsidRDefault="00822312" w:rsidP="00721D88">
            <w:pPr>
              <w:ind w:left="-60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6FFB">
              <w:rPr>
                <w:rFonts w:ascii="Times New Roman" w:hAnsi="Times New Roman" w:cs="Times New Roman"/>
                <w:sz w:val="18"/>
                <w:szCs w:val="18"/>
              </w:rPr>
              <w:t>Смирнова Анна Васильевна</w:t>
            </w:r>
          </w:p>
        </w:tc>
        <w:tc>
          <w:tcPr>
            <w:tcW w:w="1308" w:type="dxa"/>
          </w:tcPr>
          <w:p w:rsidR="00721D88" w:rsidRPr="00092EB4" w:rsidRDefault="00E96FFB" w:rsidP="00324363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1988</w:t>
            </w:r>
          </w:p>
        </w:tc>
        <w:tc>
          <w:tcPr>
            <w:tcW w:w="2138" w:type="dxa"/>
          </w:tcPr>
          <w:p w:rsidR="00850FA4" w:rsidRDefault="00721D88" w:rsidP="00850FA4">
            <w:pPr>
              <w:pStyle w:val="a7"/>
              <w:ind w:right="56" w:firstLine="0"/>
              <w:jc w:val="left"/>
              <w:rPr>
                <w:rFonts w:eastAsiaTheme="minorEastAsia"/>
                <w:sz w:val="18"/>
                <w:szCs w:val="18"/>
              </w:rPr>
            </w:pPr>
            <w:r w:rsidRPr="00065937">
              <w:rPr>
                <w:rFonts w:eastAsiaTheme="minorEastAsia"/>
                <w:sz w:val="18"/>
                <w:szCs w:val="18"/>
              </w:rPr>
              <w:t xml:space="preserve">собранием избирателей по месту </w:t>
            </w:r>
            <w:r w:rsidR="00E96FFB" w:rsidRPr="00065937">
              <w:rPr>
                <w:rFonts w:eastAsiaTheme="minorEastAsia"/>
                <w:sz w:val="18"/>
                <w:szCs w:val="18"/>
              </w:rPr>
              <w:t>жительства</w:t>
            </w:r>
            <w:r w:rsidRPr="00065937">
              <w:rPr>
                <w:rFonts w:eastAsiaTheme="minorEastAsia"/>
                <w:sz w:val="18"/>
                <w:szCs w:val="18"/>
              </w:rPr>
              <w:t xml:space="preserve">, </w:t>
            </w:r>
            <w:r w:rsidR="00E96FFB" w:rsidRPr="00065937">
              <w:rPr>
                <w:rFonts w:eastAsiaTheme="minorEastAsia"/>
                <w:sz w:val="18"/>
                <w:szCs w:val="18"/>
              </w:rPr>
              <w:t xml:space="preserve">Ленинградская область, </w:t>
            </w:r>
            <w:r w:rsidRPr="00065937">
              <w:rPr>
                <w:rFonts w:eastAsiaTheme="minorEastAsia"/>
                <w:sz w:val="18"/>
                <w:szCs w:val="18"/>
              </w:rPr>
              <w:t xml:space="preserve"> </w:t>
            </w:r>
            <w:r w:rsidR="00850FA4">
              <w:rPr>
                <w:rFonts w:eastAsiaTheme="minorEastAsia"/>
                <w:sz w:val="18"/>
                <w:szCs w:val="18"/>
              </w:rPr>
              <w:t xml:space="preserve"> </w:t>
            </w:r>
            <w:r w:rsidR="00E96FFB" w:rsidRPr="00065937">
              <w:rPr>
                <w:rFonts w:eastAsiaTheme="minorEastAsia"/>
                <w:sz w:val="18"/>
                <w:szCs w:val="18"/>
              </w:rPr>
              <w:t>Кировск</w:t>
            </w:r>
            <w:r w:rsidR="00850FA4">
              <w:rPr>
                <w:rFonts w:eastAsiaTheme="minorEastAsia"/>
                <w:sz w:val="18"/>
                <w:szCs w:val="18"/>
              </w:rPr>
              <w:t xml:space="preserve">ий район, </w:t>
            </w:r>
            <w:proofErr w:type="spellStart"/>
            <w:r w:rsidR="00850FA4">
              <w:rPr>
                <w:rFonts w:eastAsiaTheme="minorEastAsia"/>
                <w:sz w:val="18"/>
                <w:szCs w:val="18"/>
              </w:rPr>
              <w:t>п</w:t>
            </w:r>
            <w:proofErr w:type="gramStart"/>
            <w:r w:rsidR="00850FA4">
              <w:rPr>
                <w:rFonts w:eastAsiaTheme="minorEastAsia"/>
                <w:sz w:val="18"/>
                <w:szCs w:val="18"/>
              </w:rPr>
              <w:t>.С</w:t>
            </w:r>
            <w:proofErr w:type="gramEnd"/>
            <w:r w:rsidR="00850FA4">
              <w:rPr>
                <w:rFonts w:eastAsiaTheme="minorEastAsia"/>
                <w:sz w:val="18"/>
                <w:szCs w:val="18"/>
              </w:rPr>
              <w:t>инявино</w:t>
            </w:r>
            <w:proofErr w:type="spellEnd"/>
            <w:r w:rsidR="00850FA4">
              <w:rPr>
                <w:rFonts w:eastAsiaTheme="minorEastAsia"/>
                <w:sz w:val="18"/>
                <w:szCs w:val="18"/>
              </w:rPr>
              <w:t>,</w:t>
            </w:r>
          </w:p>
          <w:p w:rsidR="00721D88" w:rsidRPr="00065937" w:rsidRDefault="00850FA4" w:rsidP="00850FA4">
            <w:pPr>
              <w:pStyle w:val="a7"/>
              <w:ind w:right="56"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л.Кравченко, д.9</w:t>
            </w:r>
          </w:p>
        </w:tc>
        <w:tc>
          <w:tcPr>
            <w:tcW w:w="1276" w:type="dxa"/>
          </w:tcPr>
          <w:p w:rsidR="00721D88" w:rsidRPr="00092EB4" w:rsidRDefault="00721D88" w:rsidP="00E96FFB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96FF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735" w:type="dxa"/>
          </w:tcPr>
          <w:p w:rsidR="00721D88" w:rsidRPr="00092EB4" w:rsidRDefault="00721D88" w:rsidP="005A0A7F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DB1" w:rsidRPr="00092EB4" w:rsidRDefault="001D3DB1" w:rsidP="0086625A">
      <w:pPr>
        <w:pStyle w:val="a5"/>
        <w:ind w:left="708"/>
        <w:rPr>
          <w:rFonts w:ascii="Times New Roman" w:hAnsi="Times New Roman" w:cs="Times New Roman"/>
          <w:sz w:val="18"/>
          <w:szCs w:val="18"/>
        </w:rPr>
      </w:pPr>
    </w:p>
    <w:sectPr w:rsidR="001D3DB1" w:rsidRPr="00092EB4" w:rsidSect="00764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17ED6"/>
    <w:multiLevelType w:val="hybridMultilevel"/>
    <w:tmpl w:val="4544A0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86625A"/>
    <w:rsid w:val="00004CA2"/>
    <w:rsid w:val="0001188B"/>
    <w:rsid w:val="000202CE"/>
    <w:rsid w:val="00051C2E"/>
    <w:rsid w:val="00065937"/>
    <w:rsid w:val="000769B5"/>
    <w:rsid w:val="00080EB7"/>
    <w:rsid w:val="00082F4E"/>
    <w:rsid w:val="0008795B"/>
    <w:rsid w:val="00092EB4"/>
    <w:rsid w:val="000A3362"/>
    <w:rsid w:val="000B3BC0"/>
    <w:rsid w:val="00101EE7"/>
    <w:rsid w:val="001233F5"/>
    <w:rsid w:val="0012605D"/>
    <w:rsid w:val="00137729"/>
    <w:rsid w:val="0016765A"/>
    <w:rsid w:val="00181906"/>
    <w:rsid w:val="001976C2"/>
    <w:rsid w:val="001B1A76"/>
    <w:rsid w:val="001B36C7"/>
    <w:rsid w:val="001C0B5F"/>
    <w:rsid w:val="001C10B8"/>
    <w:rsid w:val="001C2059"/>
    <w:rsid w:val="001C27C5"/>
    <w:rsid w:val="001C3731"/>
    <w:rsid w:val="001D3DB1"/>
    <w:rsid w:val="001F38D2"/>
    <w:rsid w:val="001F4FAE"/>
    <w:rsid w:val="001F6FA5"/>
    <w:rsid w:val="00227C9A"/>
    <w:rsid w:val="00261093"/>
    <w:rsid w:val="0026273C"/>
    <w:rsid w:val="002C29CA"/>
    <w:rsid w:val="002C7315"/>
    <w:rsid w:val="002D2D62"/>
    <w:rsid w:val="002F698C"/>
    <w:rsid w:val="003079B8"/>
    <w:rsid w:val="00315627"/>
    <w:rsid w:val="00323791"/>
    <w:rsid w:val="00324363"/>
    <w:rsid w:val="00341EFE"/>
    <w:rsid w:val="0034313B"/>
    <w:rsid w:val="00350B18"/>
    <w:rsid w:val="0035530D"/>
    <w:rsid w:val="003820F2"/>
    <w:rsid w:val="004157E5"/>
    <w:rsid w:val="0042674F"/>
    <w:rsid w:val="00434E18"/>
    <w:rsid w:val="004508F6"/>
    <w:rsid w:val="004673F4"/>
    <w:rsid w:val="00475921"/>
    <w:rsid w:val="00477E2D"/>
    <w:rsid w:val="00486369"/>
    <w:rsid w:val="004B4C50"/>
    <w:rsid w:val="004C0546"/>
    <w:rsid w:val="004D0AC0"/>
    <w:rsid w:val="004D5883"/>
    <w:rsid w:val="004F76D8"/>
    <w:rsid w:val="00517C02"/>
    <w:rsid w:val="00533C19"/>
    <w:rsid w:val="005561B4"/>
    <w:rsid w:val="00560729"/>
    <w:rsid w:val="00564496"/>
    <w:rsid w:val="0058738B"/>
    <w:rsid w:val="00592124"/>
    <w:rsid w:val="00593F6A"/>
    <w:rsid w:val="005A0A7F"/>
    <w:rsid w:val="005A0C9C"/>
    <w:rsid w:val="005D2AD9"/>
    <w:rsid w:val="005F389A"/>
    <w:rsid w:val="00604DB7"/>
    <w:rsid w:val="00626CC8"/>
    <w:rsid w:val="006345CB"/>
    <w:rsid w:val="00635236"/>
    <w:rsid w:val="0063675E"/>
    <w:rsid w:val="006403DB"/>
    <w:rsid w:val="00643161"/>
    <w:rsid w:val="00651F24"/>
    <w:rsid w:val="00655332"/>
    <w:rsid w:val="00691B5D"/>
    <w:rsid w:val="006A5478"/>
    <w:rsid w:val="006B56F7"/>
    <w:rsid w:val="006B7133"/>
    <w:rsid w:val="006C1ECC"/>
    <w:rsid w:val="006F1826"/>
    <w:rsid w:val="006F2BA1"/>
    <w:rsid w:val="006F3767"/>
    <w:rsid w:val="00721D88"/>
    <w:rsid w:val="00726F4F"/>
    <w:rsid w:val="00756D48"/>
    <w:rsid w:val="00764538"/>
    <w:rsid w:val="00785712"/>
    <w:rsid w:val="00787905"/>
    <w:rsid w:val="00791942"/>
    <w:rsid w:val="0079503C"/>
    <w:rsid w:val="007B44A2"/>
    <w:rsid w:val="007C1AEE"/>
    <w:rsid w:val="00822312"/>
    <w:rsid w:val="00826B71"/>
    <w:rsid w:val="00833F94"/>
    <w:rsid w:val="00846723"/>
    <w:rsid w:val="00850FA4"/>
    <w:rsid w:val="00863C35"/>
    <w:rsid w:val="0086528A"/>
    <w:rsid w:val="0086625A"/>
    <w:rsid w:val="00881456"/>
    <w:rsid w:val="0089554A"/>
    <w:rsid w:val="008B7AAC"/>
    <w:rsid w:val="008C0EEA"/>
    <w:rsid w:val="008E1DDB"/>
    <w:rsid w:val="00904C20"/>
    <w:rsid w:val="00906DA9"/>
    <w:rsid w:val="00953C3E"/>
    <w:rsid w:val="009846F4"/>
    <w:rsid w:val="009B1B5A"/>
    <w:rsid w:val="009D3DE4"/>
    <w:rsid w:val="009E4D60"/>
    <w:rsid w:val="009F3924"/>
    <w:rsid w:val="00A17E34"/>
    <w:rsid w:val="00A40C04"/>
    <w:rsid w:val="00A43415"/>
    <w:rsid w:val="00A67D3D"/>
    <w:rsid w:val="00AB1CAE"/>
    <w:rsid w:val="00AB72FD"/>
    <w:rsid w:val="00AC015D"/>
    <w:rsid w:val="00AD2290"/>
    <w:rsid w:val="00AD2A2A"/>
    <w:rsid w:val="00AE005F"/>
    <w:rsid w:val="00B004FA"/>
    <w:rsid w:val="00B33BD6"/>
    <w:rsid w:val="00B34EDF"/>
    <w:rsid w:val="00B53C78"/>
    <w:rsid w:val="00B90C43"/>
    <w:rsid w:val="00BD2610"/>
    <w:rsid w:val="00BF0831"/>
    <w:rsid w:val="00BF2D05"/>
    <w:rsid w:val="00C52C2C"/>
    <w:rsid w:val="00C5779E"/>
    <w:rsid w:val="00CA20AF"/>
    <w:rsid w:val="00CA75DC"/>
    <w:rsid w:val="00D44A76"/>
    <w:rsid w:val="00D563FE"/>
    <w:rsid w:val="00DC27E2"/>
    <w:rsid w:val="00DE3B92"/>
    <w:rsid w:val="00DE4513"/>
    <w:rsid w:val="00E34E18"/>
    <w:rsid w:val="00E34F1A"/>
    <w:rsid w:val="00E545F0"/>
    <w:rsid w:val="00E651A3"/>
    <w:rsid w:val="00E74CFD"/>
    <w:rsid w:val="00E9530F"/>
    <w:rsid w:val="00E96FFB"/>
    <w:rsid w:val="00EC682B"/>
    <w:rsid w:val="00ED00C3"/>
    <w:rsid w:val="00ED7A36"/>
    <w:rsid w:val="00ED7FC2"/>
    <w:rsid w:val="00EF693F"/>
    <w:rsid w:val="00F00ED7"/>
    <w:rsid w:val="00F171F4"/>
    <w:rsid w:val="00F50AE5"/>
    <w:rsid w:val="00F521DC"/>
    <w:rsid w:val="00F73ECA"/>
    <w:rsid w:val="00F85F85"/>
    <w:rsid w:val="00F96634"/>
    <w:rsid w:val="00F97B5F"/>
    <w:rsid w:val="00FA39DF"/>
    <w:rsid w:val="00FB352E"/>
    <w:rsid w:val="00FE1743"/>
    <w:rsid w:val="00FE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38"/>
  </w:style>
  <w:style w:type="paragraph" w:styleId="2">
    <w:name w:val="heading 2"/>
    <w:basedOn w:val="a"/>
    <w:next w:val="a"/>
    <w:link w:val="20"/>
    <w:qFormat/>
    <w:rsid w:val="008662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625A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86625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662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8662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86625A"/>
    <w:pPr>
      <w:spacing w:after="0" w:line="240" w:lineRule="auto"/>
    </w:pPr>
  </w:style>
  <w:style w:type="table" w:styleId="a6">
    <w:name w:val="Table Grid"/>
    <w:basedOn w:val="a1"/>
    <w:uiPriority w:val="59"/>
    <w:rsid w:val="00C52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79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64316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316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1204-BFDD-4335-90BC-3C85904C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user</cp:lastModifiedBy>
  <cp:revision>2</cp:revision>
  <dcterms:created xsi:type="dcterms:W3CDTF">2019-08-12T14:41:00Z</dcterms:created>
  <dcterms:modified xsi:type="dcterms:W3CDTF">2019-08-12T14:41:00Z</dcterms:modified>
</cp:coreProperties>
</file>